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D7" w:rsidRPr="009B4181" w:rsidRDefault="00A160D7" w:rsidP="00A16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181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A160D7" w:rsidRPr="009B4181" w:rsidRDefault="00A160D7" w:rsidP="00A16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181">
        <w:rPr>
          <w:rFonts w:ascii="Times New Roman" w:hAnsi="Times New Roman" w:cs="Times New Roman"/>
          <w:b/>
          <w:sz w:val="28"/>
          <w:szCs w:val="28"/>
        </w:rPr>
        <w:t>Воронежский государственный технический университет</w:t>
      </w:r>
    </w:p>
    <w:p w:rsidR="00A160D7" w:rsidRDefault="00A160D7" w:rsidP="00A16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181">
        <w:rPr>
          <w:rFonts w:ascii="Times New Roman" w:hAnsi="Times New Roman" w:cs="Times New Roman"/>
          <w:b/>
          <w:sz w:val="28"/>
          <w:szCs w:val="28"/>
        </w:rPr>
        <w:t>Факультет информационных технологий и компьютерной безопасности</w:t>
      </w:r>
    </w:p>
    <w:p w:rsidR="00A160D7" w:rsidRDefault="00A160D7" w:rsidP="00A16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графики, конструирования и информационных технологий в дизайне</w:t>
      </w:r>
    </w:p>
    <w:p w:rsidR="00A160D7" w:rsidRDefault="00A160D7" w:rsidP="00A16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0D7" w:rsidRDefault="00A160D7" w:rsidP="00A16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0D7" w:rsidRDefault="00A160D7" w:rsidP="00A16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0D7" w:rsidRPr="003F1190" w:rsidRDefault="00A160D7" w:rsidP="00A16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0D7" w:rsidRPr="00D2610C" w:rsidRDefault="00A160D7" w:rsidP="00A160D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4181">
        <w:rPr>
          <w:rFonts w:ascii="Times New Roman" w:hAnsi="Times New Roman" w:cs="Times New Roman"/>
          <w:b/>
          <w:sz w:val="40"/>
          <w:szCs w:val="40"/>
        </w:rPr>
        <w:t>Отчет по лабораторной работе №</w:t>
      </w:r>
      <w:r>
        <w:rPr>
          <w:rFonts w:ascii="Times New Roman" w:hAnsi="Times New Roman" w:cs="Times New Roman"/>
          <w:b/>
          <w:sz w:val="40"/>
          <w:szCs w:val="40"/>
        </w:rPr>
        <w:t>1</w:t>
      </w:r>
    </w:p>
    <w:p w:rsidR="00A160D7" w:rsidRDefault="00A160D7" w:rsidP="00A160D7">
      <w:pPr>
        <w:spacing w:after="0"/>
        <w:jc w:val="both"/>
        <w:rPr>
          <w:sz w:val="28"/>
          <w:szCs w:val="28"/>
        </w:rPr>
      </w:pPr>
    </w:p>
    <w:p w:rsidR="00A160D7" w:rsidRDefault="00A160D7" w:rsidP="00A160D7">
      <w:pPr>
        <w:spacing w:after="0"/>
        <w:jc w:val="both"/>
        <w:rPr>
          <w:sz w:val="28"/>
          <w:szCs w:val="28"/>
        </w:rPr>
      </w:pPr>
    </w:p>
    <w:p w:rsidR="00A160D7" w:rsidRPr="009B4181" w:rsidRDefault="00A160D7" w:rsidP="00A160D7">
      <w:pPr>
        <w:spacing w:after="0"/>
        <w:jc w:val="both"/>
        <w:rPr>
          <w:sz w:val="28"/>
          <w:szCs w:val="28"/>
        </w:rPr>
      </w:pPr>
    </w:p>
    <w:p w:rsidR="00A160D7" w:rsidRDefault="00A160D7" w:rsidP="00A160D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F1190">
        <w:rPr>
          <w:rFonts w:ascii="Times New Roman" w:hAnsi="Times New Roman" w:cs="Times New Roman"/>
          <w:sz w:val="28"/>
          <w:szCs w:val="28"/>
        </w:rPr>
        <w:t xml:space="preserve">По дисциплине: Архитектура </w:t>
      </w:r>
      <w:r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:rsidR="00A160D7" w:rsidRPr="003F1190" w:rsidRDefault="00A160D7" w:rsidP="00A1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0D7" w:rsidRPr="003F1190" w:rsidRDefault="00A160D7" w:rsidP="00A160D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F1190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79572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со списками данных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7137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79572C">
        <w:rPr>
          <w:rFonts w:ascii="Times New Roman" w:hAnsi="Times New Roman" w:cs="Times New Roman"/>
          <w:b/>
          <w:sz w:val="28"/>
          <w:szCs w:val="28"/>
        </w:rPr>
        <w:t>»</w:t>
      </w:r>
    </w:p>
    <w:p w:rsidR="00A160D7" w:rsidRPr="003F1190" w:rsidRDefault="00A160D7" w:rsidP="00A160D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160D7" w:rsidRDefault="00A160D7" w:rsidP="00A160D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160D7" w:rsidRDefault="00A160D7" w:rsidP="00A160D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160D7" w:rsidRDefault="00A160D7" w:rsidP="00A160D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160D7" w:rsidRPr="003F1190" w:rsidRDefault="00A160D7" w:rsidP="00A160D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160D7" w:rsidRPr="003F1190" w:rsidRDefault="00A160D7" w:rsidP="00A160D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F1190">
        <w:rPr>
          <w:rFonts w:ascii="Times New Roman" w:hAnsi="Times New Roman" w:cs="Times New Roman"/>
          <w:sz w:val="28"/>
          <w:szCs w:val="28"/>
        </w:rPr>
        <w:t>Автор работы:___________________</w:t>
      </w:r>
      <w:r>
        <w:rPr>
          <w:rFonts w:ascii="Times New Roman" w:hAnsi="Times New Roman" w:cs="Times New Roman"/>
          <w:sz w:val="28"/>
          <w:szCs w:val="28"/>
        </w:rPr>
        <w:t xml:space="preserve">__     _____________________  </w:t>
      </w:r>
      <w:r w:rsidRPr="003F1190">
        <w:rPr>
          <w:rFonts w:ascii="Times New Roman" w:hAnsi="Times New Roman" w:cs="Times New Roman"/>
          <w:sz w:val="28"/>
          <w:szCs w:val="28"/>
        </w:rPr>
        <w:t>Группа: бИСТ-221</w:t>
      </w:r>
    </w:p>
    <w:p w:rsidR="00A160D7" w:rsidRPr="005D6DC2" w:rsidRDefault="00A160D7" w:rsidP="00A160D7">
      <w:pPr>
        <w:spacing w:after="0" w:line="240" w:lineRule="auto"/>
        <w:ind w:left="565" w:righ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6DC2">
        <w:rPr>
          <w:rFonts w:ascii="Times New Roman" w:hAnsi="Times New Roman" w:cs="Times New Roman"/>
          <w:sz w:val="20"/>
          <w:szCs w:val="20"/>
        </w:rPr>
        <w:t>Подпись, дата                                          инициалы, фамилия</w:t>
      </w:r>
    </w:p>
    <w:p w:rsidR="00A160D7" w:rsidRDefault="00A160D7" w:rsidP="00A160D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160D7" w:rsidRPr="003F1190" w:rsidRDefault="00A160D7" w:rsidP="00A160D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160D7" w:rsidRDefault="00A160D7" w:rsidP="00A160D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F1190">
        <w:rPr>
          <w:rFonts w:ascii="Times New Roman" w:hAnsi="Times New Roman" w:cs="Times New Roman"/>
          <w:sz w:val="28"/>
          <w:szCs w:val="28"/>
        </w:rPr>
        <w:t>Профиль подготовки: Информационные системы и технологии</w:t>
      </w:r>
    </w:p>
    <w:p w:rsidR="00A160D7" w:rsidRDefault="00A160D7" w:rsidP="00A160D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160D7" w:rsidRDefault="00A160D7" w:rsidP="00A160D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160D7" w:rsidRDefault="00A160D7" w:rsidP="00A160D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160D7" w:rsidRDefault="00A160D7" w:rsidP="00A160D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160D7" w:rsidRDefault="00A160D7" w:rsidP="00A160D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160D7" w:rsidRPr="003F1190" w:rsidRDefault="00A160D7" w:rsidP="00A160D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160D7" w:rsidRPr="003F1190" w:rsidRDefault="00A160D7" w:rsidP="00A160D7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F1190">
        <w:rPr>
          <w:rFonts w:ascii="Times New Roman" w:hAnsi="Times New Roman" w:cs="Times New Roman"/>
          <w:sz w:val="28"/>
          <w:szCs w:val="28"/>
        </w:rPr>
        <w:t>Руководитель: _____________________       ___________________________________</w:t>
      </w:r>
    </w:p>
    <w:p w:rsidR="00A160D7" w:rsidRPr="005D6DC2" w:rsidRDefault="00A160D7" w:rsidP="00A160D7">
      <w:pPr>
        <w:spacing w:after="0" w:line="240" w:lineRule="auto"/>
        <w:ind w:left="565" w:right="-143" w:firstLine="851"/>
        <w:jc w:val="both"/>
        <w:rPr>
          <w:rFonts w:ascii="Times New Roman" w:hAnsi="Times New Roman" w:cs="Times New Roman"/>
          <w:sz w:val="20"/>
          <w:szCs w:val="28"/>
        </w:rPr>
      </w:pPr>
      <w:r w:rsidRPr="005D6DC2">
        <w:rPr>
          <w:rFonts w:ascii="Times New Roman" w:hAnsi="Times New Roman" w:cs="Times New Roman"/>
          <w:sz w:val="20"/>
          <w:szCs w:val="28"/>
        </w:rPr>
        <w:t>Подпись, дата                                             Должность, инициалы, фамилия</w:t>
      </w:r>
    </w:p>
    <w:p w:rsidR="00A160D7" w:rsidRPr="005D6DC2" w:rsidRDefault="00A160D7" w:rsidP="00A160D7">
      <w:pPr>
        <w:spacing w:after="0" w:line="240" w:lineRule="auto"/>
        <w:ind w:left="-1701" w:right="-143"/>
        <w:jc w:val="both"/>
        <w:rPr>
          <w:rFonts w:ascii="Times New Roman" w:hAnsi="Times New Roman" w:cs="Times New Roman"/>
          <w:sz w:val="24"/>
          <w:szCs w:val="28"/>
        </w:rPr>
      </w:pPr>
    </w:p>
    <w:p w:rsidR="00A160D7" w:rsidRPr="009B4181" w:rsidRDefault="00A160D7" w:rsidP="00A160D7">
      <w:pPr>
        <w:spacing w:after="0"/>
        <w:ind w:left="-170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160D7" w:rsidRPr="009B4181" w:rsidRDefault="00A160D7" w:rsidP="00A160D7">
      <w:pPr>
        <w:spacing w:after="0"/>
        <w:ind w:left="-170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160D7" w:rsidRPr="009B4181" w:rsidRDefault="00A160D7" w:rsidP="00A160D7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160D7" w:rsidRDefault="00A160D7" w:rsidP="00A160D7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A160D7" w:rsidRPr="009B4181" w:rsidRDefault="00A160D7" w:rsidP="00A160D7">
      <w:pPr>
        <w:spacing w:after="0"/>
        <w:ind w:left="-851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B4181">
        <w:rPr>
          <w:rFonts w:ascii="Times New Roman" w:hAnsi="Times New Roman" w:cs="Times New Roman"/>
          <w:sz w:val="28"/>
          <w:szCs w:val="28"/>
        </w:rPr>
        <w:t>Воронеж</w:t>
      </w:r>
    </w:p>
    <w:p w:rsidR="00A160D7" w:rsidRDefault="00A160D7" w:rsidP="00A160D7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9B4181">
        <w:rPr>
          <w:rFonts w:ascii="Times New Roman" w:hAnsi="Times New Roman" w:cs="Times New Roman"/>
          <w:sz w:val="28"/>
          <w:szCs w:val="28"/>
        </w:rPr>
        <w:t>2022</w:t>
      </w:r>
    </w:p>
    <w:p w:rsidR="00A160D7" w:rsidRDefault="00A160D7" w:rsidP="002C1C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71" w:rsidRPr="00A160D7" w:rsidRDefault="002C1C26" w:rsidP="00DA00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lastRenderedPageBreak/>
        <w:t>Соглашение о требованиях</w:t>
      </w:r>
    </w:p>
    <w:p w:rsidR="002C1C26" w:rsidRPr="00A160D7" w:rsidRDefault="002C1C26" w:rsidP="00DA00D0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t>Данные разработчика и з</w:t>
      </w:r>
      <w:r w:rsidR="00555DE6">
        <w:rPr>
          <w:rFonts w:ascii="Times New Roman" w:hAnsi="Times New Roman" w:cs="Times New Roman"/>
          <w:b/>
          <w:sz w:val="28"/>
          <w:szCs w:val="28"/>
        </w:rPr>
        <w:t>аказчика системы и их реквизиты</w:t>
      </w:r>
    </w:p>
    <w:p w:rsidR="002C1C26" w:rsidRPr="00A160D7" w:rsidRDefault="002C1C26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Полное название разрабатываемой информационной системы «</w:t>
      </w:r>
      <w:r w:rsidRPr="00A160D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F2BC2" w:rsidRPr="00A160D7">
        <w:rPr>
          <w:rFonts w:ascii="Times New Roman" w:hAnsi="Times New Roman" w:cs="Times New Roman"/>
          <w:sz w:val="28"/>
          <w:szCs w:val="28"/>
          <w:lang w:val="en-US"/>
        </w:rPr>
        <w:t>lectronic</w:t>
      </w:r>
      <w:r w:rsidR="00BF2BC2" w:rsidRPr="00A160D7">
        <w:rPr>
          <w:rFonts w:ascii="Times New Roman" w:hAnsi="Times New Roman" w:cs="Times New Roman"/>
          <w:sz w:val="28"/>
          <w:szCs w:val="28"/>
        </w:rPr>
        <w:t xml:space="preserve"> </w:t>
      </w:r>
      <w:r w:rsidR="00BF2BC2" w:rsidRPr="00A160D7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BF2BC2" w:rsidRPr="00A160D7">
        <w:rPr>
          <w:rFonts w:ascii="Times New Roman" w:hAnsi="Times New Roman" w:cs="Times New Roman"/>
          <w:sz w:val="28"/>
          <w:szCs w:val="28"/>
        </w:rPr>
        <w:t xml:space="preserve"> </w:t>
      </w:r>
      <w:r w:rsidR="00BF2BC2" w:rsidRPr="00A160D7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A160D7">
        <w:rPr>
          <w:rFonts w:ascii="Times New Roman" w:hAnsi="Times New Roman" w:cs="Times New Roman"/>
          <w:sz w:val="28"/>
          <w:szCs w:val="28"/>
        </w:rPr>
        <w:t>»</w:t>
      </w:r>
      <w:r w:rsidR="00DA00D0">
        <w:rPr>
          <w:rFonts w:ascii="Times New Roman" w:hAnsi="Times New Roman" w:cs="Times New Roman"/>
          <w:sz w:val="28"/>
          <w:szCs w:val="28"/>
        </w:rPr>
        <w:t>.</w:t>
      </w:r>
    </w:p>
    <w:p w:rsidR="002C1C26" w:rsidRPr="00A160D7" w:rsidRDefault="002C1C26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Разработчик: Нижегородцев Вадим Геннадьевич,</w:t>
      </w:r>
      <w:r w:rsidR="00DA00D0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A160D7">
        <w:rPr>
          <w:rFonts w:ascii="Times New Roman" w:hAnsi="Times New Roman" w:cs="Times New Roman"/>
          <w:sz w:val="28"/>
          <w:szCs w:val="28"/>
        </w:rPr>
        <w:t xml:space="preserve"> бИСТ-221</w:t>
      </w:r>
      <w:r w:rsidR="00DA00D0">
        <w:rPr>
          <w:rFonts w:ascii="Times New Roman" w:hAnsi="Times New Roman" w:cs="Times New Roman"/>
          <w:sz w:val="28"/>
          <w:szCs w:val="28"/>
        </w:rPr>
        <w:t>.</w:t>
      </w:r>
    </w:p>
    <w:p w:rsidR="002C1C26" w:rsidRPr="00A160D7" w:rsidRDefault="002C1C26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Заказчик: ООО «Оазис»</w:t>
      </w:r>
      <w:r w:rsidR="00A45ED2" w:rsidRPr="00A160D7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10096C" w:rsidRPr="00A160D7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A45ED2" w:rsidRPr="00A160D7">
        <w:rPr>
          <w:rFonts w:ascii="Times New Roman" w:hAnsi="Times New Roman" w:cs="Times New Roman"/>
          <w:sz w:val="28"/>
          <w:szCs w:val="28"/>
        </w:rPr>
        <w:t>Иванова Алексея Вадимовича.</w:t>
      </w:r>
    </w:p>
    <w:p w:rsidR="002C1C26" w:rsidRPr="00A160D7" w:rsidRDefault="002C1C26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t>1.2. Перечень документов, на основании которых создается система</w:t>
      </w:r>
    </w:p>
    <w:p w:rsidR="002C1C26" w:rsidRPr="00A160D7" w:rsidRDefault="002C1C26" w:rsidP="00DA00D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Акт выполненных работ</w:t>
      </w:r>
    </w:p>
    <w:p w:rsidR="00A45ED2" w:rsidRPr="00A160D7" w:rsidRDefault="002C1C26" w:rsidP="00DA00D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Стандарты:</w:t>
      </w:r>
    </w:p>
    <w:p w:rsidR="002C1C26" w:rsidRPr="00A160D7" w:rsidRDefault="002C1C26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ГОСТ</w:t>
      </w:r>
      <w:r w:rsidR="00A45ED2" w:rsidRPr="00A160D7">
        <w:rPr>
          <w:rFonts w:ascii="Times New Roman" w:hAnsi="Times New Roman" w:cs="Times New Roman"/>
          <w:sz w:val="28"/>
          <w:szCs w:val="28"/>
        </w:rPr>
        <w:t> </w:t>
      </w:r>
      <w:r w:rsidR="00502604" w:rsidRPr="00A160D7">
        <w:rPr>
          <w:rFonts w:ascii="Times New Roman" w:hAnsi="Times New Roman" w:cs="Times New Roman"/>
          <w:sz w:val="28"/>
          <w:szCs w:val="28"/>
        </w:rPr>
        <w:t xml:space="preserve">Р ИСО/МЭК </w:t>
      </w:r>
      <w:r w:rsidRPr="00A160D7">
        <w:rPr>
          <w:rFonts w:ascii="Times New Roman" w:hAnsi="Times New Roman" w:cs="Times New Roman"/>
          <w:sz w:val="28"/>
          <w:szCs w:val="28"/>
        </w:rPr>
        <w:t>15288-2005 «Информационная технология. Системная инженерия. Процессы жизненного цикла системы»</w:t>
      </w:r>
    </w:p>
    <w:p w:rsidR="002C1C26" w:rsidRPr="00A160D7" w:rsidRDefault="00A45ED2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ГОСТ </w:t>
      </w:r>
      <w:r w:rsidR="00502604" w:rsidRPr="00A160D7">
        <w:rPr>
          <w:rFonts w:ascii="Times New Roman" w:hAnsi="Times New Roman" w:cs="Times New Roman"/>
          <w:sz w:val="28"/>
          <w:szCs w:val="28"/>
        </w:rPr>
        <w:t xml:space="preserve">Р ИСО/МЭК </w:t>
      </w:r>
      <w:r w:rsidRPr="00A160D7">
        <w:rPr>
          <w:rFonts w:ascii="Times New Roman" w:hAnsi="Times New Roman" w:cs="Times New Roman"/>
          <w:sz w:val="28"/>
          <w:szCs w:val="28"/>
        </w:rPr>
        <w:t>12207-2010 «Информационная технология. Системная и программная инженерия. Процессы жизненного цикла программных средств»</w:t>
      </w:r>
    </w:p>
    <w:p w:rsidR="00A45ED2" w:rsidRPr="00A160D7" w:rsidRDefault="00A45ED2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ГОСТ 34602-89 «Техническое задание на создание автоматизированной системы.»</w:t>
      </w:r>
    </w:p>
    <w:p w:rsidR="00A45ED2" w:rsidRPr="00A160D7" w:rsidRDefault="00A45ED2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ГОСТ 50-34.698-90 «Автоматизированные системы. Требования к содержанию документа»</w:t>
      </w:r>
    </w:p>
    <w:p w:rsidR="00A45ED2" w:rsidRPr="00A160D7" w:rsidRDefault="00A45ED2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t>1.3. Плановые</w:t>
      </w:r>
      <w:r w:rsidR="00555DE6">
        <w:rPr>
          <w:rFonts w:ascii="Times New Roman" w:hAnsi="Times New Roman" w:cs="Times New Roman"/>
          <w:b/>
          <w:sz w:val="28"/>
          <w:szCs w:val="28"/>
        </w:rPr>
        <w:t xml:space="preserve"> сроки начала и окончания работ</w:t>
      </w:r>
    </w:p>
    <w:p w:rsidR="00A45ED2" w:rsidRPr="00A160D7" w:rsidRDefault="00A45ED2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Начало работы: 04.09.2023</w:t>
      </w:r>
      <w:r w:rsidR="00DA00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45ED2" w:rsidRPr="00A160D7" w:rsidRDefault="00A45ED2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Окончание работы: 25.12.2023</w:t>
      </w:r>
      <w:r w:rsidR="00DA00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45ED2" w:rsidRPr="00A160D7" w:rsidRDefault="00A45ED2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t>1.4. Сведения об источниках и порядке финансирования работ</w:t>
      </w:r>
    </w:p>
    <w:p w:rsidR="00A45ED2" w:rsidRDefault="00A45ED2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 xml:space="preserve"> Заказчик ООО «Оазис» в лице</w:t>
      </w:r>
      <w:r w:rsidR="0010096C" w:rsidRPr="00A160D7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Pr="00A160D7">
        <w:rPr>
          <w:rFonts w:ascii="Times New Roman" w:hAnsi="Times New Roman" w:cs="Times New Roman"/>
          <w:sz w:val="28"/>
          <w:szCs w:val="28"/>
        </w:rPr>
        <w:t xml:space="preserve"> Иванова Алексея Вадимовича  - источник финансирования. Расчеты по договору производятся в рублях путем безналичного перечисления денежных средств заказчика на расчетный счёт разработчика (далее – исполнитель). Датой оплаты считается датой зачисления денежных средств на расчетный счет исполнителя.</w:t>
      </w:r>
    </w:p>
    <w:p w:rsidR="00502604" w:rsidRDefault="00502604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604" w:rsidRPr="00A160D7" w:rsidRDefault="00502604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ED2" w:rsidRPr="00A160D7" w:rsidRDefault="00A45ED2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lastRenderedPageBreak/>
        <w:t>1.5. Порядок оформления и предъявления заказчику результатов работ по созданию системы</w:t>
      </w:r>
    </w:p>
    <w:p w:rsidR="00A45ED2" w:rsidRPr="00A160D7" w:rsidRDefault="00EB3AA2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Исполнитель, в течении пяти рабочих дней после окончания процесса оказания работ по договору, передает заказчику подписанный со своей стороны акт выполненных работ в двух экземплярах</w:t>
      </w:r>
    </w:p>
    <w:p w:rsidR="00EB3AA2" w:rsidRPr="00A160D7" w:rsidRDefault="00EB3AA2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 xml:space="preserve">В течение пяти рабочих дней после получения </w:t>
      </w:r>
      <w:r w:rsidR="00BF2F6C" w:rsidRPr="00A160D7">
        <w:rPr>
          <w:rFonts w:ascii="Times New Roman" w:hAnsi="Times New Roman" w:cs="Times New Roman"/>
          <w:sz w:val="28"/>
          <w:szCs w:val="28"/>
        </w:rPr>
        <w:t>З</w:t>
      </w:r>
      <w:r w:rsidRPr="00A160D7">
        <w:rPr>
          <w:rFonts w:ascii="Times New Roman" w:hAnsi="Times New Roman" w:cs="Times New Roman"/>
          <w:sz w:val="28"/>
          <w:szCs w:val="28"/>
        </w:rPr>
        <w:t xml:space="preserve">аказчиком от исполнителя акта выполненных работ по договору, заказчик обязан подписать и передать подписанный со своей стороны один экземпляр акта выполненных работ, либо в тот же срок направить мотивированный отказ от подписания акта. В случае если в указанные сроки </w:t>
      </w:r>
      <w:r w:rsidR="00BF2F6C" w:rsidRPr="00A160D7">
        <w:rPr>
          <w:rFonts w:ascii="Times New Roman" w:hAnsi="Times New Roman" w:cs="Times New Roman"/>
          <w:sz w:val="28"/>
          <w:szCs w:val="28"/>
        </w:rPr>
        <w:t>З</w:t>
      </w:r>
      <w:r w:rsidRPr="00A160D7">
        <w:rPr>
          <w:rFonts w:ascii="Times New Roman" w:hAnsi="Times New Roman" w:cs="Times New Roman"/>
          <w:sz w:val="28"/>
          <w:szCs w:val="28"/>
        </w:rPr>
        <w:t>аказчик не предоставил исполнителю мотивированный отказ от подписания акта, то работа считается принятой заказчиком и подлежит оплате на основании акта выполненных работ</w:t>
      </w:r>
      <w:r w:rsidR="00DA00D0">
        <w:rPr>
          <w:rFonts w:ascii="Times New Roman" w:hAnsi="Times New Roman" w:cs="Times New Roman"/>
          <w:sz w:val="28"/>
          <w:szCs w:val="28"/>
        </w:rPr>
        <w:t>,</w:t>
      </w:r>
      <w:r w:rsidRPr="00A160D7">
        <w:rPr>
          <w:rFonts w:ascii="Times New Roman" w:hAnsi="Times New Roman" w:cs="Times New Roman"/>
          <w:sz w:val="28"/>
          <w:szCs w:val="28"/>
        </w:rPr>
        <w:t xml:space="preserve"> оформленного исполнителем в одностороннем порядке.</w:t>
      </w:r>
    </w:p>
    <w:p w:rsidR="00EB3AA2" w:rsidRPr="00A160D7" w:rsidRDefault="00EB3AA2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t xml:space="preserve">2. Назначение и цели создания системы </w:t>
      </w:r>
    </w:p>
    <w:p w:rsidR="00EB3AA2" w:rsidRPr="00A160D7" w:rsidRDefault="00EB3AA2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t>2.1. Назначение системы</w:t>
      </w:r>
    </w:p>
    <w:p w:rsidR="00BF2BC2" w:rsidRPr="00A160D7" w:rsidRDefault="00BF2BC2" w:rsidP="009A6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Информационная система «</w:t>
      </w:r>
      <w:r w:rsidRPr="00A160D7">
        <w:rPr>
          <w:rFonts w:ascii="Times New Roman" w:hAnsi="Times New Roman" w:cs="Times New Roman"/>
          <w:sz w:val="28"/>
          <w:szCs w:val="28"/>
          <w:lang w:val="en-US"/>
        </w:rPr>
        <w:t>Electronic</w:t>
      </w:r>
      <w:r w:rsidRPr="00A160D7">
        <w:rPr>
          <w:rFonts w:ascii="Times New Roman" w:hAnsi="Times New Roman" w:cs="Times New Roman"/>
          <w:sz w:val="28"/>
          <w:szCs w:val="28"/>
        </w:rPr>
        <w:t xml:space="preserve"> </w:t>
      </w:r>
      <w:r w:rsidRPr="00A160D7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A160D7">
        <w:rPr>
          <w:rFonts w:ascii="Times New Roman" w:hAnsi="Times New Roman" w:cs="Times New Roman"/>
          <w:sz w:val="28"/>
          <w:szCs w:val="28"/>
        </w:rPr>
        <w:t xml:space="preserve"> </w:t>
      </w:r>
      <w:r w:rsidRPr="00A160D7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A160D7">
        <w:rPr>
          <w:rFonts w:ascii="Times New Roman" w:hAnsi="Times New Roman" w:cs="Times New Roman"/>
          <w:sz w:val="28"/>
          <w:szCs w:val="28"/>
        </w:rPr>
        <w:t>» позволяет пользователям читать книги</w:t>
      </w:r>
      <w:r w:rsidR="00DA00D0">
        <w:rPr>
          <w:rFonts w:ascii="Times New Roman" w:hAnsi="Times New Roman" w:cs="Times New Roman"/>
          <w:sz w:val="28"/>
          <w:szCs w:val="28"/>
        </w:rPr>
        <w:t>,</w:t>
      </w:r>
      <w:r w:rsidRPr="00A160D7">
        <w:rPr>
          <w:rFonts w:ascii="Times New Roman" w:hAnsi="Times New Roman" w:cs="Times New Roman"/>
          <w:sz w:val="28"/>
          <w:szCs w:val="28"/>
        </w:rPr>
        <w:t xml:space="preserve"> не выходя из дома, тем самым экономя время пользователям. Благодаря удобному и простому поиску пользователь может легко найти нужную ему книгу. У каждого пользователя есть свой личный кабинет.</w:t>
      </w:r>
    </w:p>
    <w:p w:rsidR="00EB142E" w:rsidRPr="00A160D7" w:rsidRDefault="00E2163A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t>2.2. Цели создания системы</w:t>
      </w:r>
    </w:p>
    <w:p w:rsidR="00E2163A" w:rsidRPr="00A160D7" w:rsidRDefault="00EB142E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 xml:space="preserve">Целью создания </w:t>
      </w:r>
      <w:r w:rsidR="00BF2F6C" w:rsidRPr="00A160D7">
        <w:rPr>
          <w:rFonts w:ascii="Times New Roman" w:hAnsi="Times New Roman" w:cs="Times New Roman"/>
          <w:sz w:val="28"/>
          <w:szCs w:val="28"/>
        </w:rPr>
        <w:t>С</w:t>
      </w:r>
      <w:r w:rsidRPr="00A160D7">
        <w:rPr>
          <w:rFonts w:ascii="Times New Roman" w:hAnsi="Times New Roman" w:cs="Times New Roman"/>
          <w:sz w:val="28"/>
          <w:szCs w:val="28"/>
        </w:rPr>
        <w:t>истемы является возможность сэкономить время, затрачиваемое на обслуживание пользователей, обеспечить легкий поиск по</w:t>
      </w:r>
      <w:r w:rsidR="000D7686" w:rsidRPr="00A160D7">
        <w:rPr>
          <w:rFonts w:ascii="Times New Roman" w:hAnsi="Times New Roman" w:cs="Times New Roman"/>
          <w:sz w:val="28"/>
          <w:szCs w:val="28"/>
        </w:rPr>
        <w:t xml:space="preserve"> нужным пользователю критериям </w:t>
      </w:r>
      <w:r w:rsidRPr="00A160D7">
        <w:rPr>
          <w:rFonts w:ascii="Times New Roman" w:hAnsi="Times New Roman" w:cs="Times New Roman"/>
          <w:sz w:val="28"/>
          <w:szCs w:val="28"/>
        </w:rPr>
        <w:t>с помощью онлайн-портала.</w:t>
      </w:r>
    </w:p>
    <w:p w:rsidR="00E2163A" w:rsidRPr="00A160D7" w:rsidRDefault="00E2163A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t xml:space="preserve">3. Характеристика объекта автоматизации </w:t>
      </w:r>
    </w:p>
    <w:p w:rsidR="00E2163A" w:rsidRPr="00A160D7" w:rsidRDefault="00E2163A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t>3.1. Краткие св</w:t>
      </w:r>
      <w:r w:rsidR="009A6A1A">
        <w:rPr>
          <w:rFonts w:ascii="Times New Roman" w:hAnsi="Times New Roman" w:cs="Times New Roman"/>
          <w:b/>
          <w:sz w:val="28"/>
          <w:szCs w:val="28"/>
        </w:rPr>
        <w:t>едения об объекте автоматизации</w:t>
      </w:r>
    </w:p>
    <w:p w:rsidR="00E2163A" w:rsidRPr="00A160D7" w:rsidRDefault="000D7686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Поиск книг. Возможна полная автоматизация по критериям:</w:t>
      </w:r>
      <w:r w:rsidR="0010096C" w:rsidRPr="00A160D7">
        <w:rPr>
          <w:rFonts w:ascii="Times New Roman" w:hAnsi="Times New Roman" w:cs="Times New Roman"/>
          <w:sz w:val="28"/>
          <w:szCs w:val="28"/>
        </w:rPr>
        <w:t xml:space="preserve"> название,</w:t>
      </w:r>
      <w:r w:rsidRPr="00A160D7">
        <w:rPr>
          <w:rFonts w:ascii="Times New Roman" w:hAnsi="Times New Roman" w:cs="Times New Roman"/>
          <w:sz w:val="28"/>
          <w:szCs w:val="28"/>
        </w:rPr>
        <w:t xml:space="preserve"> жанр, автор, популярность.</w:t>
      </w:r>
    </w:p>
    <w:p w:rsidR="00E2163A" w:rsidRPr="00A160D7" w:rsidRDefault="00E2163A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t>3.2. Сведения об условиях экс</w:t>
      </w:r>
      <w:r w:rsidR="009A6A1A">
        <w:rPr>
          <w:rFonts w:ascii="Times New Roman" w:hAnsi="Times New Roman" w:cs="Times New Roman"/>
          <w:b/>
          <w:sz w:val="28"/>
          <w:szCs w:val="28"/>
        </w:rPr>
        <w:t>плуатации объекта автоматизации</w:t>
      </w:r>
    </w:p>
    <w:p w:rsidR="00E2163A" w:rsidRPr="00A160D7" w:rsidRDefault="00EB142E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BF2F6C" w:rsidRPr="00A160D7">
        <w:rPr>
          <w:rFonts w:ascii="Times New Roman" w:hAnsi="Times New Roman" w:cs="Times New Roman"/>
          <w:sz w:val="28"/>
          <w:szCs w:val="28"/>
        </w:rPr>
        <w:t>С</w:t>
      </w:r>
      <w:r w:rsidRPr="00A160D7">
        <w:rPr>
          <w:rFonts w:ascii="Times New Roman" w:hAnsi="Times New Roman" w:cs="Times New Roman"/>
          <w:sz w:val="28"/>
          <w:szCs w:val="28"/>
        </w:rPr>
        <w:t>истема может использоваться пользователями любого уровня.</w:t>
      </w:r>
    </w:p>
    <w:p w:rsidR="00E2163A" w:rsidRPr="00A160D7" w:rsidRDefault="00E2163A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Требования к системе </w:t>
      </w:r>
    </w:p>
    <w:p w:rsidR="00E2163A" w:rsidRPr="00A160D7" w:rsidRDefault="00E2163A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t>4.1</w:t>
      </w:r>
      <w:r w:rsidR="009A6A1A">
        <w:rPr>
          <w:rFonts w:ascii="Times New Roman" w:hAnsi="Times New Roman" w:cs="Times New Roman"/>
          <w:b/>
          <w:sz w:val="28"/>
          <w:szCs w:val="28"/>
        </w:rPr>
        <w:t>. Требования к системе в целом</w:t>
      </w:r>
    </w:p>
    <w:p w:rsidR="00E2163A" w:rsidRPr="00A160D7" w:rsidRDefault="00E2163A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t>4.1.1. Требования к струк</w:t>
      </w:r>
      <w:r w:rsidR="009A6A1A">
        <w:rPr>
          <w:rFonts w:ascii="Times New Roman" w:hAnsi="Times New Roman" w:cs="Times New Roman"/>
          <w:b/>
          <w:sz w:val="28"/>
          <w:szCs w:val="28"/>
        </w:rPr>
        <w:t>туре и функционированию системы</w:t>
      </w:r>
    </w:p>
    <w:p w:rsidR="00EB142E" w:rsidRPr="00A160D7" w:rsidRDefault="00EB142E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У</w:t>
      </w:r>
      <w:r w:rsidR="00BF2F6C" w:rsidRPr="00A160D7">
        <w:rPr>
          <w:rFonts w:ascii="Times New Roman" w:hAnsi="Times New Roman" w:cs="Times New Roman"/>
          <w:sz w:val="28"/>
          <w:szCs w:val="28"/>
        </w:rPr>
        <w:t xml:space="preserve"> С</w:t>
      </w:r>
      <w:r w:rsidRPr="00A160D7">
        <w:rPr>
          <w:rFonts w:ascii="Times New Roman" w:hAnsi="Times New Roman" w:cs="Times New Roman"/>
          <w:sz w:val="28"/>
          <w:szCs w:val="28"/>
        </w:rPr>
        <w:t>истемы будут следующие функции:</w:t>
      </w:r>
    </w:p>
    <w:p w:rsidR="00EB142E" w:rsidRPr="00A160D7" w:rsidRDefault="00EB142E" w:rsidP="00DA00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Поиск книг по различным критериям</w:t>
      </w:r>
    </w:p>
    <w:p w:rsidR="00EB142E" w:rsidRPr="00A160D7" w:rsidRDefault="00EB142E" w:rsidP="00DA00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Рекомендации по личным предпочтениям</w:t>
      </w:r>
    </w:p>
    <w:p w:rsidR="00EB142E" w:rsidRPr="00A160D7" w:rsidRDefault="00EB142E" w:rsidP="00DA00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Поиск продолжений книги</w:t>
      </w:r>
    </w:p>
    <w:p w:rsidR="00EB142E" w:rsidRPr="00A160D7" w:rsidRDefault="00EB142E" w:rsidP="00DA00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Регистрация пользователя</w:t>
      </w:r>
    </w:p>
    <w:p w:rsidR="00EB142E" w:rsidRPr="00A160D7" w:rsidRDefault="00EB142E" w:rsidP="00DA00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Редактирование аккаунта пользователя</w:t>
      </w:r>
    </w:p>
    <w:p w:rsidR="00EB142E" w:rsidRPr="00A160D7" w:rsidRDefault="00EB142E" w:rsidP="00DA00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Возможность оценить книгу</w:t>
      </w:r>
    </w:p>
    <w:p w:rsidR="00EB142E" w:rsidRPr="00A160D7" w:rsidRDefault="00EB142E" w:rsidP="00DA00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Просмотр книги</w:t>
      </w:r>
    </w:p>
    <w:p w:rsidR="00EB142E" w:rsidRPr="00A160D7" w:rsidRDefault="00EB142E" w:rsidP="00DA00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Функция входа и выхода</w:t>
      </w:r>
    </w:p>
    <w:p w:rsidR="00EB142E" w:rsidRPr="00A160D7" w:rsidRDefault="00EB142E" w:rsidP="00DA00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Возможность просматривать другие аккаунты</w:t>
      </w:r>
    </w:p>
    <w:p w:rsidR="00EB142E" w:rsidRPr="00A160D7" w:rsidRDefault="00EB142E" w:rsidP="00DA00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Возможность добавлять книги во вкладку избранное</w:t>
      </w:r>
    </w:p>
    <w:p w:rsidR="000D7686" w:rsidRPr="00A160D7" w:rsidRDefault="000D7686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 xml:space="preserve">В </w:t>
      </w:r>
      <w:r w:rsidR="00BF2F6C" w:rsidRPr="00A160D7">
        <w:rPr>
          <w:rFonts w:ascii="Times New Roman" w:hAnsi="Times New Roman" w:cs="Times New Roman"/>
          <w:sz w:val="28"/>
          <w:szCs w:val="28"/>
        </w:rPr>
        <w:t>С</w:t>
      </w:r>
      <w:r w:rsidRPr="00A160D7">
        <w:rPr>
          <w:rFonts w:ascii="Times New Roman" w:hAnsi="Times New Roman" w:cs="Times New Roman"/>
          <w:sz w:val="28"/>
          <w:szCs w:val="28"/>
        </w:rPr>
        <w:t>истеме предлагается выделить следующие функциональные подсистемы:</w:t>
      </w:r>
    </w:p>
    <w:p w:rsidR="000D7686" w:rsidRPr="00A160D7" w:rsidRDefault="000D7686" w:rsidP="00DA00D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Подсистема хранения данных</w:t>
      </w:r>
    </w:p>
    <w:p w:rsidR="00BF2F6C" w:rsidRPr="00A160D7" w:rsidRDefault="00BF2F6C" w:rsidP="00DA00D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Подсистема обработки запросов</w:t>
      </w:r>
    </w:p>
    <w:p w:rsidR="00BF2F6C" w:rsidRPr="00A160D7" w:rsidRDefault="00BF2F6C" w:rsidP="00DA00D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Подсистема ввода данных</w:t>
      </w:r>
    </w:p>
    <w:p w:rsidR="00E2163A" w:rsidRPr="00A160D7" w:rsidRDefault="00BF2F6C" w:rsidP="00DA00D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Подсистема разработки данных</w:t>
      </w:r>
    </w:p>
    <w:p w:rsidR="00E2163A" w:rsidRPr="00A160D7" w:rsidRDefault="00E2163A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t>4.1.2. Требования к численности и квалификации персон</w:t>
      </w:r>
      <w:r w:rsidR="009A6A1A">
        <w:rPr>
          <w:rFonts w:ascii="Times New Roman" w:hAnsi="Times New Roman" w:cs="Times New Roman"/>
          <w:b/>
          <w:sz w:val="28"/>
          <w:szCs w:val="28"/>
        </w:rPr>
        <w:t>ала системы и режиму его работы</w:t>
      </w:r>
    </w:p>
    <w:p w:rsidR="00BF2F6C" w:rsidRPr="00A160D7" w:rsidRDefault="00BF2F6C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В состав персонала, необходимого для эксплуатации данной системы необходимо выделение следующих лиц:</w:t>
      </w:r>
    </w:p>
    <w:p w:rsidR="00BF2F6C" w:rsidRPr="00A160D7" w:rsidRDefault="00BF2F6C" w:rsidP="00DA00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Менеджер проекта</w:t>
      </w:r>
    </w:p>
    <w:p w:rsidR="00BF2F6C" w:rsidRPr="00A160D7" w:rsidRDefault="00BF2F6C" w:rsidP="00DA00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Веб-дизайнер</w:t>
      </w:r>
    </w:p>
    <w:p w:rsidR="00BF2F6C" w:rsidRPr="00A160D7" w:rsidRDefault="00BF2F6C" w:rsidP="00DA00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Верстальщик</w:t>
      </w:r>
    </w:p>
    <w:p w:rsidR="00BF2F6C" w:rsidRPr="00A160D7" w:rsidRDefault="00BF2F6C" w:rsidP="00DA00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Веб-программист</w:t>
      </w:r>
    </w:p>
    <w:p w:rsidR="00BF2F6C" w:rsidRPr="00A160D7" w:rsidRDefault="00BF2F6C" w:rsidP="00DA00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Контент-менеджер</w:t>
      </w:r>
    </w:p>
    <w:p w:rsidR="00E2163A" w:rsidRPr="00DA00D0" w:rsidRDefault="00BF2F6C" w:rsidP="00DA00D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D0">
        <w:rPr>
          <w:rFonts w:ascii="Times New Roman" w:hAnsi="Times New Roman" w:cs="Times New Roman"/>
          <w:sz w:val="28"/>
          <w:szCs w:val="28"/>
          <w:lang w:val="en-US"/>
        </w:rPr>
        <w:lastRenderedPageBreak/>
        <w:t>SEO-</w:t>
      </w:r>
      <w:r w:rsidRPr="00DA00D0">
        <w:rPr>
          <w:rFonts w:ascii="Times New Roman" w:hAnsi="Times New Roman" w:cs="Times New Roman"/>
          <w:sz w:val="28"/>
          <w:szCs w:val="28"/>
        </w:rPr>
        <w:t>специалист</w:t>
      </w:r>
    </w:p>
    <w:p w:rsidR="00E2163A" w:rsidRPr="00A160D7" w:rsidRDefault="00E2163A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t>4.1.3. Требования к надежности</w:t>
      </w:r>
    </w:p>
    <w:p w:rsidR="00E2163A" w:rsidRPr="00A160D7" w:rsidRDefault="0010096C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Надежность должна обеспечиваться за счёт:</w:t>
      </w:r>
    </w:p>
    <w:p w:rsidR="0010096C" w:rsidRPr="00A160D7" w:rsidRDefault="0010096C" w:rsidP="00DA00D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Соблюдения правил эксплуатации.</w:t>
      </w:r>
    </w:p>
    <w:p w:rsidR="00925B27" w:rsidRDefault="0010096C" w:rsidP="00DA00D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Предварительного обучения пользователей и обслуживающего персонала.</w:t>
      </w:r>
    </w:p>
    <w:p w:rsidR="00925B27" w:rsidRPr="00925B27" w:rsidRDefault="00925B27" w:rsidP="00DA00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B27">
        <w:rPr>
          <w:rFonts w:ascii="Times New Roman" w:hAnsi="Times New Roman" w:cs="Times New Roman"/>
          <w:sz w:val="28"/>
          <w:szCs w:val="28"/>
        </w:rPr>
        <w:t xml:space="preserve">Пользователю, работающему с программой через веб-браузер должен быть предоставлен непрерывный доступ к веб-приложению, расположенному по определённому </w:t>
      </w:r>
      <w:r w:rsidR="00502604" w:rsidRPr="00925B27">
        <w:rPr>
          <w:rFonts w:ascii="Times New Roman" w:hAnsi="Times New Roman" w:cs="Times New Roman"/>
          <w:sz w:val="28"/>
          <w:szCs w:val="28"/>
        </w:rPr>
        <w:t>URL</w:t>
      </w:r>
      <w:r w:rsidRPr="00925B27">
        <w:rPr>
          <w:rFonts w:ascii="Times New Roman" w:hAnsi="Times New Roman" w:cs="Times New Roman"/>
          <w:sz w:val="28"/>
          <w:szCs w:val="28"/>
        </w:rPr>
        <w:t>-адресу. Веб-сервис не должен непредвиденно прерывать свою работу.</w:t>
      </w:r>
    </w:p>
    <w:p w:rsidR="00E2163A" w:rsidRPr="00A160D7" w:rsidRDefault="009A6A1A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4. Требования безопасности</w:t>
      </w:r>
    </w:p>
    <w:p w:rsidR="00E2163A" w:rsidRPr="00A160D7" w:rsidRDefault="00EB1FCB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Требования безопасности:</w:t>
      </w:r>
    </w:p>
    <w:p w:rsidR="00EB1FCB" w:rsidRPr="00A160D7" w:rsidRDefault="00EB1FCB" w:rsidP="00DA00D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Работа Системы обязательно должна быть идентифицирована;</w:t>
      </w:r>
    </w:p>
    <w:p w:rsidR="00EB1FCB" w:rsidRPr="00A160D7" w:rsidRDefault="00EB1FCB" w:rsidP="00DA00D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Общий определитель уровня пароля;</w:t>
      </w:r>
    </w:p>
    <w:p w:rsidR="00EB1FCB" w:rsidRPr="00A160D7" w:rsidRDefault="00EB1FCB" w:rsidP="00DA00D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Архив смены паролей;</w:t>
      </w:r>
    </w:p>
    <w:p w:rsidR="00EB1FCB" w:rsidRPr="00A160D7" w:rsidRDefault="00EB1FCB" w:rsidP="00DA00D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Наличие требований ввести предыдущий пароль, при желании заменить его новым;</w:t>
      </w:r>
    </w:p>
    <w:p w:rsidR="00EB1FCB" w:rsidRPr="00A160D7" w:rsidRDefault="00EB1FCB" w:rsidP="00DA00D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Максимальное количество символов в пароле;</w:t>
      </w:r>
    </w:p>
    <w:p w:rsidR="00E2163A" w:rsidRPr="00A160D7" w:rsidRDefault="00E2163A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t>4.1.5. Требования к эр</w:t>
      </w:r>
      <w:r w:rsidR="009A6A1A">
        <w:rPr>
          <w:rFonts w:ascii="Times New Roman" w:hAnsi="Times New Roman" w:cs="Times New Roman"/>
          <w:b/>
          <w:sz w:val="28"/>
          <w:szCs w:val="28"/>
        </w:rPr>
        <w:t>гономике и технической эстетике</w:t>
      </w:r>
    </w:p>
    <w:p w:rsidR="00E2163A" w:rsidRPr="00A160D7" w:rsidRDefault="0010096C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На главном экране после входа на сайт будет окно с входом в личный кабинет пользователя. Если пользователь не зарегистрирован, то ниже будет кнопка с регистрацией. После входа в личный кабинет пользователя, можно найти книгу по следующим критериям: название, жанр, автор.</w:t>
      </w:r>
      <w:r w:rsidR="00EB1FCB" w:rsidRPr="00A160D7">
        <w:rPr>
          <w:rFonts w:ascii="Times New Roman" w:hAnsi="Times New Roman" w:cs="Times New Roman"/>
          <w:sz w:val="28"/>
          <w:szCs w:val="28"/>
        </w:rPr>
        <w:t xml:space="preserve"> Для наиболее частых операций были предусмотрены «горячие» клавиши.</w:t>
      </w:r>
      <w:r w:rsidRPr="00A160D7">
        <w:rPr>
          <w:rFonts w:ascii="Times New Roman" w:hAnsi="Times New Roman" w:cs="Times New Roman"/>
          <w:sz w:val="28"/>
          <w:szCs w:val="28"/>
        </w:rPr>
        <w:t xml:space="preserve"> В верхнем правом углу экрана будет кнопка «Личный кабинет». В личном кабинете пользователь может изменить информацию о себе. При чтении книги, пользователь может изменить размер шрифта под свои нужды.</w:t>
      </w:r>
    </w:p>
    <w:p w:rsidR="00E2163A" w:rsidRDefault="00E2163A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604" w:rsidRPr="00A160D7" w:rsidRDefault="00502604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E34" w:rsidRPr="00A160D7" w:rsidRDefault="00E2163A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 Требования к </w:t>
      </w:r>
      <w:r w:rsidR="0010096C" w:rsidRPr="00A160D7">
        <w:rPr>
          <w:rFonts w:ascii="Times New Roman" w:hAnsi="Times New Roman" w:cs="Times New Roman"/>
          <w:b/>
          <w:sz w:val="28"/>
          <w:szCs w:val="28"/>
        </w:rPr>
        <w:t>задачам</w:t>
      </w:r>
      <w:r w:rsidRPr="00A160D7">
        <w:rPr>
          <w:rFonts w:ascii="Times New Roman" w:hAnsi="Times New Roman" w:cs="Times New Roman"/>
          <w:b/>
          <w:sz w:val="28"/>
          <w:szCs w:val="28"/>
        </w:rPr>
        <w:t xml:space="preserve">, выполняемым системой </w:t>
      </w:r>
    </w:p>
    <w:p w:rsidR="00BF7E34" w:rsidRPr="00A160D7" w:rsidRDefault="00EB1FCB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>Функция поиска ищет необходимую пользователю книгу по следующим критериям: название, автор, жанр. Система на основе данных критериев предлагает пользователю другие книги или продолжение данной книги. Функция регистрации пользователя записывает пользователя в системе: его имя, пароль. Функция редактирования аккаунта пользователя, позволяет изменить информацию, в случае некорректных данных или в целях повышения безопасности аккаунта. Пользователь может оценить любую книгу по пяти бальной шкале. У каждой книги есть своя популярность, она складывается за счёт оценок читателей. В Системе пользователь может просмотреть самые популярные книги.</w:t>
      </w:r>
      <w:r w:rsidR="00BC4924" w:rsidRPr="00A160D7">
        <w:rPr>
          <w:rFonts w:ascii="Times New Roman" w:hAnsi="Times New Roman" w:cs="Times New Roman"/>
          <w:sz w:val="28"/>
          <w:szCs w:val="28"/>
        </w:rPr>
        <w:t xml:space="preserve"> Функция просмотра книги позволяет пользователю смотреть ее содержимое. Пользователь в любое время может войти и выйти из системы. Пользователь может просматривать другие аккаунты. Пользователь может добавить понравившуюся книгу во вкладку избранное, чтобы иметь возможность читать её без использования связи.</w:t>
      </w:r>
    </w:p>
    <w:p w:rsidR="00BF7E34" w:rsidRPr="00A160D7" w:rsidRDefault="00BF7E34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t>4.3</w:t>
      </w:r>
      <w:r w:rsidR="009A6A1A">
        <w:rPr>
          <w:rFonts w:ascii="Times New Roman" w:hAnsi="Times New Roman" w:cs="Times New Roman"/>
          <w:b/>
          <w:sz w:val="28"/>
          <w:szCs w:val="28"/>
        </w:rPr>
        <w:t xml:space="preserve"> Требования к видам обеспечения</w:t>
      </w:r>
    </w:p>
    <w:p w:rsidR="00BF7E34" w:rsidRDefault="00BF7E34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t>4.3.2. Требования инфор</w:t>
      </w:r>
      <w:r w:rsidR="009A6A1A">
        <w:rPr>
          <w:rFonts w:ascii="Times New Roman" w:hAnsi="Times New Roman" w:cs="Times New Roman"/>
          <w:b/>
          <w:sz w:val="28"/>
          <w:szCs w:val="28"/>
        </w:rPr>
        <w:t>мационному обеспечению системы</w:t>
      </w:r>
    </w:p>
    <w:p w:rsidR="009A6A1A" w:rsidRPr="009A6A1A" w:rsidRDefault="009A6A1A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и обработки данных системы будет использоваться сторонняя база данных. В ней будет хранится информация об аккаунтах пользователей, информация о книгах.</w:t>
      </w:r>
      <w:r w:rsidR="00555DE6">
        <w:rPr>
          <w:rFonts w:ascii="Times New Roman" w:hAnsi="Times New Roman" w:cs="Times New Roman"/>
          <w:sz w:val="28"/>
          <w:szCs w:val="28"/>
        </w:rPr>
        <w:t xml:space="preserve"> Будет применена нормализация для обеспечения целостности и избыточности данных.</w:t>
      </w:r>
    </w:p>
    <w:p w:rsidR="00925B27" w:rsidRDefault="00BF7E34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t>4.3.3. Требования к лингвистическому обеспечению системы</w:t>
      </w:r>
    </w:p>
    <w:p w:rsidR="00925B27" w:rsidRPr="00925B27" w:rsidRDefault="00925B27" w:rsidP="00DA00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B27">
        <w:rPr>
          <w:rFonts w:ascii="Times New Roman" w:hAnsi="Times New Roman" w:cs="Times New Roman"/>
          <w:sz w:val="28"/>
          <w:szCs w:val="28"/>
        </w:rPr>
        <w:t xml:space="preserve">Разработка прикладного программного обеспечения должна вестись с </w:t>
      </w:r>
      <w:r w:rsidRPr="00DA00D0">
        <w:rPr>
          <w:rFonts w:ascii="Times New Roman" w:hAnsi="Times New Roman" w:cs="Times New Roman"/>
          <w:sz w:val="28"/>
          <w:szCs w:val="28"/>
        </w:rPr>
        <w:t xml:space="preserve">использованием языков высокого </w:t>
      </w:r>
      <w:r w:rsidR="00DA00D0" w:rsidRPr="00DA00D0">
        <w:rPr>
          <w:rFonts w:ascii="Times New Roman" w:hAnsi="Times New Roman" w:cs="Times New Roman"/>
          <w:sz w:val="28"/>
          <w:szCs w:val="28"/>
        </w:rPr>
        <w:t>уровня, таких как С++ и С#</w:t>
      </w:r>
      <w:r w:rsidRPr="00DA00D0">
        <w:rPr>
          <w:rFonts w:ascii="Times New Roman" w:hAnsi="Times New Roman" w:cs="Times New Roman"/>
          <w:sz w:val="28"/>
          <w:szCs w:val="28"/>
        </w:rPr>
        <w:t>.</w:t>
      </w:r>
    </w:p>
    <w:p w:rsidR="00BF7E34" w:rsidRPr="00A160D7" w:rsidRDefault="00BF7E34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t>4.3.4. Требования к п</w:t>
      </w:r>
      <w:r w:rsidR="009A6A1A">
        <w:rPr>
          <w:rFonts w:ascii="Times New Roman" w:hAnsi="Times New Roman" w:cs="Times New Roman"/>
          <w:b/>
          <w:sz w:val="28"/>
          <w:szCs w:val="28"/>
        </w:rPr>
        <w:t>рограммному обеспечению системы</w:t>
      </w:r>
    </w:p>
    <w:p w:rsidR="00BF7E34" w:rsidRPr="00DA00D0" w:rsidRDefault="00BC4924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 xml:space="preserve">Данная система разработана для следующих ОС: </w:t>
      </w:r>
      <w:r w:rsidRPr="00A160D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160D7">
        <w:rPr>
          <w:rFonts w:ascii="Times New Roman" w:hAnsi="Times New Roman" w:cs="Times New Roman"/>
          <w:sz w:val="28"/>
          <w:szCs w:val="28"/>
        </w:rPr>
        <w:t xml:space="preserve">, </w:t>
      </w:r>
      <w:r w:rsidRPr="00A160D7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A160D7">
        <w:rPr>
          <w:rFonts w:ascii="Times New Roman" w:hAnsi="Times New Roman" w:cs="Times New Roman"/>
          <w:sz w:val="28"/>
          <w:szCs w:val="28"/>
        </w:rPr>
        <w:t xml:space="preserve"> </w:t>
      </w:r>
      <w:r w:rsidRPr="00A160D7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A160D7">
        <w:rPr>
          <w:rFonts w:ascii="Times New Roman" w:hAnsi="Times New Roman" w:cs="Times New Roman"/>
          <w:sz w:val="28"/>
          <w:szCs w:val="28"/>
        </w:rPr>
        <w:t xml:space="preserve">, </w:t>
      </w:r>
      <w:r w:rsidRPr="00A160D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160D7">
        <w:rPr>
          <w:rFonts w:ascii="Times New Roman" w:hAnsi="Times New Roman" w:cs="Times New Roman"/>
          <w:sz w:val="28"/>
          <w:szCs w:val="28"/>
        </w:rPr>
        <w:t xml:space="preserve">, </w:t>
      </w:r>
      <w:r w:rsidRPr="00A160D7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A160D7">
        <w:rPr>
          <w:rFonts w:ascii="Times New Roman" w:hAnsi="Times New Roman" w:cs="Times New Roman"/>
          <w:sz w:val="28"/>
          <w:szCs w:val="28"/>
        </w:rPr>
        <w:t xml:space="preserve">, </w:t>
      </w:r>
      <w:r w:rsidRPr="00A160D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160D7">
        <w:rPr>
          <w:rFonts w:ascii="Times New Roman" w:hAnsi="Times New Roman" w:cs="Times New Roman"/>
          <w:sz w:val="28"/>
          <w:szCs w:val="28"/>
        </w:rPr>
        <w:t>.</w:t>
      </w:r>
      <w:r w:rsidR="00DA00D0">
        <w:rPr>
          <w:rFonts w:ascii="Times New Roman" w:hAnsi="Times New Roman" w:cs="Times New Roman"/>
          <w:sz w:val="28"/>
          <w:szCs w:val="28"/>
        </w:rPr>
        <w:t xml:space="preserve"> Средой разработки будет </w:t>
      </w:r>
      <w:r w:rsidR="00DA00D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A00D0" w:rsidRPr="00502604">
        <w:rPr>
          <w:rFonts w:ascii="Times New Roman" w:hAnsi="Times New Roman" w:cs="Times New Roman"/>
          <w:sz w:val="28"/>
          <w:szCs w:val="28"/>
        </w:rPr>
        <w:t xml:space="preserve"> </w:t>
      </w:r>
      <w:r w:rsidR="00DA00D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A00D0" w:rsidRPr="00502604">
        <w:rPr>
          <w:rFonts w:ascii="Times New Roman" w:hAnsi="Times New Roman" w:cs="Times New Roman"/>
          <w:sz w:val="28"/>
          <w:szCs w:val="28"/>
        </w:rPr>
        <w:t>.</w:t>
      </w:r>
    </w:p>
    <w:p w:rsidR="00BF7E34" w:rsidRPr="00A160D7" w:rsidRDefault="00BF7E34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t>4.3.5. Требов</w:t>
      </w:r>
      <w:r w:rsidR="009A6A1A">
        <w:rPr>
          <w:rFonts w:ascii="Times New Roman" w:hAnsi="Times New Roman" w:cs="Times New Roman"/>
          <w:b/>
          <w:sz w:val="28"/>
          <w:szCs w:val="28"/>
        </w:rPr>
        <w:t>ания к техническому обеспечению</w:t>
      </w:r>
    </w:p>
    <w:p w:rsidR="00F2755E" w:rsidRDefault="00BF7E34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D7">
        <w:rPr>
          <w:rFonts w:ascii="Times New Roman" w:hAnsi="Times New Roman" w:cs="Times New Roman"/>
          <w:sz w:val="28"/>
          <w:szCs w:val="28"/>
        </w:rPr>
        <w:t xml:space="preserve"> Минимальные технические требования</w:t>
      </w:r>
      <w:r w:rsidR="00BC4924" w:rsidRPr="00A160D7">
        <w:rPr>
          <w:rFonts w:ascii="Times New Roman" w:hAnsi="Times New Roman" w:cs="Times New Roman"/>
          <w:sz w:val="28"/>
          <w:szCs w:val="28"/>
        </w:rPr>
        <w:t>:</w:t>
      </w:r>
    </w:p>
    <w:p w:rsidR="00F2755E" w:rsidRPr="00F2755E" w:rsidRDefault="00F2755E" w:rsidP="00DA00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55E">
        <w:rPr>
          <w:rFonts w:ascii="Times New Roman" w:hAnsi="Times New Roman" w:cs="Times New Roman"/>
          <w:sz w:val="28"/>
          <w:szCs w:val="28"/>
        </w:rPr>
        <w:t>для ПК пользователя:</w:t>
      </w:r>
    </w:p>
    <w:p w:rsidR="00F2755E" w:rsidRPr="00F2755E" w:rsidRDefault="00F2755E" w:rsidP="00DA00D0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755E">
        <w:rPr>
          <w:rFonts w:ascii="Times New Roman" w:hAnsi="Times New Roman" w:cs="Times New Roman"/>
          <w:sz w:val="28"/>
          <w:szCs w:val="28"/>
        </w:rPr>
        <w:lastRenderedPageBreak/>
        <w:t>процессор – IntelPentium1.5 ГГц;</w:t>
      </w:r>
    </w:p>
    <w:p w:rsidR="00F2755E" w:rsidRPr="00F2755E" w:rsidRDefault="00F2755E" w:rsidP="00DA00D0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755E">
        <w:rPr>
          <w:rFonts w:ascii="Times New Roman" w:hAnsi="Times New Roman" w:cs="Times New Roman"/>
          <w:sz w:val="28"/>
          <w:szCs w:val="28"/>
        </w:rPr>
        <w:t>объем оперативной памяти – 256 Мб;</w:t>
      </w:r>
    </w:p>
    <w:p w:rsidR="00F2755E" w:rsidRPr="00F2755E" w:rsidRDefault="00F2755E" w:rsidP="00DA00D0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755E">
        <w:rPr>
          <w:rFonts w:ascii="Times New Roman" w:hAnsi="Times New Roman" w:cs="Times New Roman"/>
          <w:sz w:val="28"/>
          <w:szCs w:val="28"/>
        </w:rPr>
        <w:t>дисковая память – 40 Гб;</w:t>
      </w:r>
    </w:p>
    <w:p w:rsidR="00BC4924" w:rsidRPr="00F2755E" w:rsidRDefault="00F2755E" w:rsidP="00DA00D0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755E">
        <w:rPr>
          <w:rFonts w:ascii="Times New Roman" w:hAnsi="Times New Roman" w:cs="Times New Roman"/>
          <w:sz w:val="28"/>
          <w:szCs w:val="28"/>
        </w:rPr>
        <w:t>сетевой адаптер – 100 Мбит/с.</w:t>
      </w:r>
    </w:p>
    <w:p w:rsidR="00BF7E34" w:rsidRPr="00A160D7" w:rsidRDefault="00BF7E34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0D7">
        <w:rPr>
          <w:rFonts w:ascii="Times New Roman" w:hAnsi="Times New Roman" w:cs="Times New Roman"/>
          <w:b/>
          <w:sz w:val="28"/>
          <w:szCs w:val="28"/>
        </w:rPr>
        <w:t>4.3.6. Требования к организационному обеспечению.</w:t>
      </w:r>
    </w:p>
    <w:p w:rsidR="00BF7E34" w:rsidRPr="00A160D7" w:rsidRDefault="00925B27" w:rsidP="00DA0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ользоваться системой, пользователю необходимо зарегистрироваться</w:t>
      </w:r>
      <w:r w:rsidR="00103BA9">
        <w:rPr>
          <w:rFonts w:ascii="Times New Roman" w:hAnsi="Times New Roman" w:cs="Times New Roman"/>
          <w:sz w:val="28"/>
          <w:szCs w:val="28"/>
        </w:rPr>
        <w:t>, введя данные о себе.</w:t>
      </w:r>
      <w:r w:rsidR="000A6823">
        <w:rPr>
          <w:rFonts w:ascii="Times New Roman" w:hAnsi="Times New Roman" w:cs="Times New Roman"/>
          <w:sz w:val="28"/>
          <w:szCs w:val="28"/>
        </w:rPr>
        <w:t xml:space="preserve"> В любой момент пользователь может отредактировать свой профиль. После регистрации</w:t>
      </w:r>
      <w:r w:rsidR="005F3637">
        <w:rPr>
          <w:rFonts w:ascii="Times New Roman" w:hAnsi="Times New Roman" w:cs="Times New Roman"/>
          <w:sz w:val="28"/>
          <w:szCs w:val="28"/>
        </w:rPr>
        <w:t xml:space="preserve"> перед ним откроется каталог книг, где он благодаря расширенному поиску может найти для себя книгу.</w:t>
      </w:r>
      <w:r w:rsidR="000A6823">
        <w:rPr>
          <w:rFonts w:ascii="Times New Roman" w:hAnsi="Times New Roman" w:cs="Times New Roman"/>
          <w:sz w:val="28"/>
          <w:szCs w:val="28"/>
        </w:rPr>
        <w:t xml:space="preserve">  Он может просмотреть книгу и добавить её в избранное, если она ему понравилась. Система автоматически будет подбирать похожие книги, и её рекомендации будут основаны на ваших критериях.</w:t>
      </w:r>
    </w:p>
    <w:p w:rsidR="00BF7E34" w:rsidRPr="00502604" w:rsidRDefault="00BF7E34" w:rsidP="00A45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6AD" w:rsidRPr="003106AD" w:rsidRDefault="003106AD" w:rsidP="00A45E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3106AD" w:rsidRPr="003106AD" w:rsidSect="00DA00D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4D" w:rsidRDefault="0030164D" w:rsidP="00DA00D0">
      <w:pPr>
        <w:spacing w:after="0" w:line="240" w:lineRule="auto"/>
      </w:pPr>
      <w:r>
        <w:separator/>
      </w:r>
    </w:p>
  </w:endnote>
  <w:endnote w:type="continuationSeparator" w:id="0">
    <w:p w:rsidR="0030164D" w:rsidRDefault="0030164D" w:rsidP="00DA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6549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00D0" w:rsidRPr="00DA00D0" w:rsidRDefault="00DA00D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00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00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A00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59F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A00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00D0" w:rsidRDefault="00DA00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4D" w:rsidRDefault="0030164D" w:rsidP="00DA00D0">
      <w:pPr>
        <w:spacing w:after="0" w:line="240" w:lineRule="auto"/>
      </w:pPr>
      <w:r>
        <w:separator/>
      </w:r>
    </w:p>
  </w:footnote>
  <w:footnote w:type="continuationSeparator" w:id="0">
    <w:p w:rsidR="0030164D" w:rsidRDefault="0030164D" w:rsidP="00DA0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5CA"/>
    <w:multiLevelType w:val="hybridMultilevel"/>
    <w:tmpl w:val="C412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E9E"/>
    <w:multiLevelType w:val="multilevel"/>
    <w:tmpl w:val="2DB6F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62F73"/>
    <w:multiLevelType w:val="hybridMultilevel"/>
    <w:tmpl w:val="013C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058F"/>
    <w:multiLevelType w:val="hybridMultilevel"/>
    <w:tmpl w:val="F9606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1255"/>
    <w:multiLevelType w:val="hybridMultilevel"/>
    <w:tmpl w:val="D9AC2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B212A"/>
    <w:multiLevelType w:val="multilevel"/>
    <w:tmpl w:val="DA98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835CC"/>
    <w:multiLevelType w:val="hybridMultilevel"/>
    <w:tmpl w:val="1A66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0E2E"/>
    <w:multiLevelType w:val="multilevel"/>
    <w:tmpl w:val="697E6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F27AC4"/>
    <w:multiLevelType w:val="hybridMultilevel"/>
    <w:tmpl w:val="28FA4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E23BE"/>
    <w:multiLevelType w:val="hybridMultilevel"/>
    <w:tmpl w:val="E0745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97170"/>
    <w:multiLevelType w:val="hybridMultilevel"/>
    <w:tmpl w:val="56D6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26"/>
    <w:rsid w:val="000A6823"/>
    <w:rsid w:val="000D7686"/>
    <w:rsid w:val="0010096C"/>
    <w:rsid w:val="00103BA9"/>
    <w:rsid w:val="002C1C26"/>
    <w:rsid w:val="0030164D"/>
    <w:rsid w:val="003106AD"/>
    <w:rsid w:val="00502604"/>
    <w:rsid w:val="00555DE6"/>
    <w:rsid w:val="005F3637"/>
    <w:rsid w:val="00925B27"/>
    <w:rsid w:val="009A6A1A"/>
    <w:rsid w:val="00A160D7"/>
    <w:rsid w:val="00A45ED2"/>
    <w:rsid w:val="00BC4924"/>
    <w:rsid w:val="00BF2BC2"/>
    <w:rsid w:val="00BF2F6C"/>
    <w:rsid w:val="00BF7E34"/>
    <w:rsid w:val="00CF59FD"/>
    <w:rsid w:val="00DA00D0"/>
    <w:rsid w:val="00DF0B71"/>
    <w:rsid w:val="00E2163A"/>
    <w:rsid w:val="00EB142E"/>
    <w:rsid w:val="00EB1FCB"/>
    <w:rsid w:val="00EB3AA2"/>
    <w:rsid w:val="00F2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E3C5"/>
  <w15:chartTrackingRefBased/>
  <w15:docId w15:val="{4A825187-80BF-4301-A860-C9EC75F9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C2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A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0D0"/>
  </w:style>
  <w:style w:type="paragraph" w:styleId="a7">
    <w:name w:val="footer"/>
    <w:basedOn w:val="a"/>
    <w:link w:val="a8"/>
    <w:uiPriority w:val="99"/>
    <w:unhideWhenUsed/>
    <w:rsid w:val="00DA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E9C0-FEC6-4A44-8242-EA6F364A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 Windows</cp:lastModifiedBy>
  <cp:revision>6</cp:revision>
  <dcterms:created xsi:type="dcterms:W3CDTF">2008-12-31T20:20:00Z</dcterms:created>
  <dcterms:modified xsi:type="dcterms:W3CDTF">2023-11-13T06:26:00Z</dcterms:modified>
</cp:coreProperties>
</file>